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B7C1" w14:textId="6BF4DA8C" w:rsidR="000C1C28" w:rsidRP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7532">
        <w:rPr>
          <w:rFonts w:ascii="Times New Roman" w:hAnsi="Times New Roman"/>
          <w:b/>
          <w:sz w:val="24"/>
          <w:szCs w:val="24"/>
        </w:rPr>
        <w:t>Gustavus</w:t>
      </w:r>
      <w:proofErr w:type="spellEnd"/>
      <w:r w:rsidRPr="00CB7532">
        <w:rPr>
          <w:rFonts w:ascii="Times New Roman" w:hAnsi="Times New Roman"/>
          <w:b/>
          <w:sz w:val="24"/>
          <w:szCs w:val="24"/>
        </w:rPr>
        <w:t xml:space="preserve"> Adolphus College</w:t>
      </w:r>
    </w:p>
    <w:p w14:paraId="2B710DE5" w14:textId="7F90449B" w:rsidR="00CB7532" w:rsidRP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Department/Program Annual Assessment Report</w:t>
      </w:r>
    </w:p>
    <w:p w14:paraId="5CA4F135" w14:textId="3EE6B46D" w:rsidR="00CB7532" w:rsidRDefault="00CB7532" w:rsidP="00CB7532">
      <w:pPr>
        <w:jc w:val="center"/>
        <w:rPr>
          <w:rFonts w:ascii="Times New Roman" w:hAnsi="Times New Roman"/>
          <w:b/>
          <w:sz w:val="24"/>
          <w:szCs w:val="24"/>
        </w:rPr>
      </w:pPr>
      <w:r w:rsidRPr="00CB7532">
        <w:rPr>
          <w:rFonts w:ascii="Times New Roman" w:hAnsi="Times New Roman"/>
          <w:b/>
          <w:sz w:val="24"/>
          <w:szCs w:val="24"/>
        </w:rPr>
        <w:t>Multiple Outcomes Assessed</w:t>
      </w:r>
    </w:p>
    <w:p w14:paraId="33A49C81" w14:textId="3F617FED" w:rsidR="00526682" w:rsidRPr="00526682" w:rsidRDefault="00526682" w:rsidP="00CB75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E OCTOBER 1, 2019</w:t>
      </w:r>
    </w:p>
    <w:p w14:paraId="4B4647A6" w14:textId="77777777" w:rsidR="00CB7532" w:rsidRPr="00CB7532" w:rsidRDefault="00CB7532" w:rsidP="00CB7532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6EE9EAE" w14:textId="24FE4FC0" w:rsidR="00860038" w:rsidRPr="00D0637E" w:rsidRDefault="00860038" w:rsidP="00F008F5">
      <w:pPr>
        <w:jc w:val="center"/>
        <w:rPr>
          <w:rFonts w:ascii="Times New Roman" w:hAnsi="Times New Roman"/>
          <w:b/>
          <w:sz w:val="16"/>
          <w:szCs w:val="16"/>
        </w:rPr>
      </w:pPr>
      <w:r w:rsidRPr="00D0637E">
        <w:rPr>
          <w:rFonts w:ascii="Times New Roman" w:hAnsi="Times New Roman"/>
          <w:b/>
          <w:smallCaps/>
          <w:sz w:val="16"/>
          <w:szCs w:val="16"/>
        </w:rPr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7189"/>
      </w:tblGrid>
      <w:tr w:rsidR="000852ED" w:rsidRPr="00903BFF" w14:paraId="211F2A58" w14:textId="77777777" w:rsidTr="00520B7B">
        <w:trPr>
          <w:trHeight w:val="170"/>
        </w:trPr>
        <w:tc>
          <w:tcPr>
            <w:tcW w:w="7188" w:type="dxa"/>
          </w:tcPr>
          <w:p w14:paraId="789A38EA" w14:textId="77777777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/Program</w:t>
            </w:r>
          </w:p>
        </w:tc>
        <w:tc>
          <w:tcPr>
            <w:tcW w:w="7189" w:type="dxa"/>
          </w:tcPr>
          <w:p w14:paraId="5B4A2A70" w14:textId="45A8E51C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 Chair:</w:t>
            </w:r>
          </w:p>
        </w:tc>
      </w:tr>
      <w:tr w:rsidR="000852ED" w:rsidRPr="00903BFF" w14:paraId="2EF7D0F3" w14:textId="77777777" w:rsidTr="00E96411">
        <w:tc>
          <w:tcPr>
            <w:tcW w:w="7188" w:type="dxa"/>
          </w:tcPr>
          <w:p w14:paraId="4F092A13" w14:textId="7A21008B" w:rsidR="000852ED" w:rsidRPr="00AA1455" w:rsidRDefault="000852ED" w:rsidP="000852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Year</w:t>
            </w:r>
            <w:r w:rsidRPr="00AA1455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AY 2018-2019</w:t>
            </w:r>
          </w:p>
        </w:tc>
        <w:tc>
          <w:tcPr>
            <w:tcW w:w="7189" w:type="dxa"/>
          </w:tcPr>
          <w:p w14:paraId="16A1B760" w14:textId="69ECC85B" w:rsidR="000852ED" w:rsidRPr="00AA1455" w:rsidRDefault="000852ED" w:rsidP="003229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 Completed By:</w:t>
            </w:r>
          </w:p>
        </w:tc>
      </w:tr>
    </w:tbl>
    <w:p w14:paraId="4352DC4B" w14:textId="77777777" w:rsidR="00004FEA" w:rsidRPr="00903BFF" w:rsidRDefault="00004FEA" w:rsidP="00004FEA">
      <w:pPr>
        <w:rPr>
          <w:rFonts w:ascii="Times New Roman" w:hAnsi="Times New Roman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0"/>
        <w:gridCol w:w="3060"/>
        <w:gridCol w:w="2970"/>
        <w:gridCol w:w="3027"/>
        <w:gridCol w:w="2679"/>
      </w:tblGrid>
      <w:tr w:rsidR="00733857" w:rsidRPr="00903BFF" w14:paraId="529CF17F" w14:textId="77777777" w:rsidTr="00D33F6C">
        <w:trPr>
          <w:jc w:val="center"/>
        </w:trPr>
        <w:tc>
          <w:tcPr>
            <w:tcW w:w="14586" w:type="dxa"/>
            <w:gridSpan w:val="5"/>
            <w:vAlign w:val="center"/>
          </w:tcPr>
          <w:p w14:paraId="1A087C80" w14:textId="15B6A7B4" w:rsidR="00733857" w:rsidRPr="00733857" w:rsidRDefault="00733857" w:rsidP="004218D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: ASSESSMENT OF STUDENT WORK</w:t>
            </w:r>
          </w:p>
        </w:tc>
      </w:tr>
      <w:tr w:rsidR="00004FEA" w:rsidRPr="00903BFF" w14:paraId="1E9BF046" w14:textId="77777777" w:rsidTr="004218D6">
        <w:trPr>
          <w:jc w:val="center"/>
        </w:trPr>
        <w:tc>
          <w:tcPr>
            <w:tcW w:w="2850" w:type="dxa"/>
            <w:vAlign w:val="center"/>
          </w:tcPr>
          <w:p w14:paraId="5CD9F11A" w14:textId="64568D74" w:rsidR="00004FEA" w:rsidRPr="0032291A" w:rsidRDefault="00004FEA" w:rsidP="00CB7532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Outcome(s)</w:t>
            </w:r>
            <w:r w:rsidR="00DD37E1" w:rsidRPr="0032291A">
              <w:rPr>
                <w:rFonts w:ascii="Times New Roman" w:hAnsi="Times New Roman"/>
                <w:b/>
              </w:rPr>
              <w:t xml:space="preserve"> </w:t>
            </w:r>
            <w:r w:rsidR="00CB7532">
              <w:rPr>
                <w:rFonts w:ascii="Times New Roman" w:hAnsi="Times New Roman"/>
                <w:b/>
              </w:rPr>
              <w:t>Assessed</w:t>
            </w:r>
          </w:p>
        </w:tc>
        <w:tc>
          <w:tcPr>
            <w:tcW w:w="3060" w:type="dxa"/>
            <w:vAlign w:val="center"/>
          </w:tcPr>
          <w:p w14:paraId="300353B4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Data/</w:t>
            </w:r>
            <w:r w:rsidR="00004FEA" w:rsidRPr="0032291A">
              <w:rPr>
                <w:rFonts w:ascii="Times New Roman" w:hAnsi="Times New Roman"/>
                <w:b/>
              </w:rPr>
              <w:t>Evidence</w:t>
            </w:r>
          </w:p>
        </w:tc>
        <w:tc>
          <w:tcPr>
            <w:tcW w:w="2970" w:type="dxa"/>
            <w:vAlign w:val="center"/>
          </w:tcPr>
          <w:p w14:paraId="0AAEF164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Evaluation Process</w:t>
            </w:r>
          </w:p>
        </w:tc>
        <w:tc>
          <w:tcPr>
            <w:tcW w:w="3027" w:type="dxa"/>
            <w:vAlign w:val="center"/>
          </w:tcPr>
          <w:p w14:paraId="746F4A5D" w14:textId="0B50F65C" w:rsidR="00DD37E1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sults &amp;</w:t>
            </w:r>
          </w:p>
          <w:p w14:paraId="6C84C519" w14:textId="77777777" w:rsidR="00004FEA" w:rsidRPr="0032291A" w:rsidRDefault="00DD37E1" w:rsidP="004218D6">
            <w:pPr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flection</w:t>
            </w:r>
          </w:p>
        </w:tc>
        <w:tc>
          <w:tcPr>
            <w:tcW w:w="2679" w:type="dxa"/>
            <w:vAlign w:val="center"/>
          </w:tcPr>
          <w:p w14:paraId="3C8A3EE7" w14:textId="77777777" w:rsidR="00004FEA" w:rsidRPr="0032291A" w:rsidRDefault="00DD37E1" w:rsidP="004218D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32291A">
              <w:rPr>
                <w:rFonts w:ascii="Times New Roman" w:hAnsi="Times New Roman"/>
                <w:b/>
              </w:rPr>
              <w:t>Recommendations &amp;</w:t>
            </w:r>
            <w:r w:rsidR="00004FEA" w:rsidRPr="0032291A">
              <w:rPr>
                <w:rFonts w:ascii="Times New Roman" w:hAnsi="Times New Roman"/>
                <w:b/>
              </w:rPr>
              <w:t xml:space="preserve"> Planning</w:t>
            </w:r>
          </w:p>
        </w:tc>
      </w:tr>
      <w:tr w:rsidR="00004FEA" w:rsidRPr="00903BFF" w14:paraId="550C6500" w14:textId="77777777" w:rsidTr="006F30A6">
        <w:trPr>
          <w:trHeight w:val="50"/>
          <w:jc w:val="center"/>
        </w:trPr>
        <w:tc>
          <w:tcPr>
            <w:tcW w:w="2850" w:type="dxa"/>
          </w:tcPr>
          <w:p w14:paraId="523C56DD" w14:textId="563CFEDB" w:rsidR="006F30A6" w:rsidRPr="006F30A6" w:rsidRDefault="00D410D8" w:rsidP="006F30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Which </w:t>
            </w:r>
            <w:proofErr w:type="gramStart"/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>student learning</w:t>
            </w:r>
            <w:proofErr w:type="gramEnd"/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outcome </w:t>
            </w:r>
            <w:r w:rsidR="001D5859" w:rsidRPr="006F30A6">
              <w:rPr>
                <w:rFonts w:ascii="Times New Roman" w:hAnsi="Times New Roman"/>
                <w:b/>
                <w:sz w:val="20"/>
                <w:szCs w:val="20"/>
              </w:rPr>
              <w:t>was</w:t>
            </w: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assessed</w:t>
            </w:r>
            <w:r w:rsidR="00004FEA" w:rsidRPr="006F30A6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0852ED" w:rsidRPr="006F30A6">
              <w:rPr>
                <w:rFonts w:ascii="Times New Roman" w:hAnsi="Times New Roman"/>
                <w:b/>
                <w:sz w:val="20"/>
                <w:szCs w:val="20"/>
              </w:rPr>
              <w:t xml:space="preserve"> (Please provide the full outcome</w:t>
            </w:r>
            <w:r w:rsidR="00CB7532" w:rsidRPr="006F30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852ED" w:rsidRPr="006F30A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D09FEE2" w14:textId="0AB5BEFE" w:rsidR="006F30A6" w:rsidRPr="006F30A6" w:rsidRDefault="006F30A6" w:rsidP="006F30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To which of the ISLOs does your SLO apply? (If it applies to something in the mission or the ISLO preamble, please indicate th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  <w:p w14:paraId="0B8E4C72" w14:textId="5B757840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Analyze enduring and contemporary questions from multiple perspectives.</w:t>
            </w:r>
          </w:p>
          <w:p w14:paraId="6D176C01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Demonstrate the ability to reason and communicate effectively in written and oral modes.</w:t>
            </w:r>
          </w:p>
          <w:p w14:paraId="36976437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Demonstrate competence with the content and methods of a particular field of study.</w:t>
            </w:r>
          </w:p>
          <w:p w14:paraId="68EC6393" w14:textId="77777777" w:rsidR="006F30A6" w:rsidRPr="006F30A6" w:rsidRDefault="006F30A6" w:rsidP="006F30A6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30A6">
              <w:rPr>
                <w:rFonts w:ascii="Times New Roman" w:hAnsi="Times New Roman"/>
                <w:b/>
                <w:sz w:val="20"/>
                <w:szCs w:val="20"/>
              </w:rPr>
              <w:t>___Implement an effective strategy to address an open-ended question or to solve a multi-faceted problem.</w:t>
            </w:r>
          </w:p>
          <w:p w14:paraId="70A3052F" w14:textId="3CBF07A2" w:rsidR="006F30A6" w:rsidRDefault="006F30A6" w:rsidP="001D58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E28FE1" w14:textId="673ED507" w:rsidR="001342A7" w:rsidRPr="00903BFF" w:rsidRDefault="001342A7" w:rsidP="000852ED">
            <w:pPr>
              <w:pStyle w:val="ListParagraph"/>
              <w:ind w:left="1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2073AE7" w14:textId="20947141" w:rsidR="009E1971" w:rsidRPr="009E1971" w:rsidRDefault="009E1971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lease specify:</w:t>
            </w:r>
          </w:p>
          <w:p w14:paraId="45D5F5F6" w14:textId="639236B8" w:rsidR="00CB7532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mple size (# of students sampled out </w:t>
            </w:r>
            <w:r w:rsidR="007C5DB3">
              <w:rPr>
                <w:rFonts w:ascii="Times New Roman" w:hAnsi="Times New Roman"/>
                <w:b/>
                <w:sz w:val="20"/>
                <w:szCs w:val="20"/>
              </w:rPr>
              <w:t>of releva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pulation)</w:t>
            </w:r>
          </w:p>
          <w:p w14:paraId="3FF1995F" w14:textId="48514667" w:rsidR="00CB7532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ulation assessed (what courses assessed in what semester; major/non-majors etc.)</w:t>
            </w:r>
          </w:p>
          <w:p w14:paraId="639905F7" w14:textId="1565DB81" w:rsidR="006C1DAB" w:rsidRDefault="00CB7532" w:rsidP="00EA79DA">
            <w:pPr>
              <w:pStyle w:val="ListParagraph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tifacts/evidence assessed (papers, projects, surveys etc.)</w:t>
            </w:r>
            <w:r w:rsidR="006C1DAB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</w:p>
          <w:p w14:paraId="2C0551AA" w14:textId="267F1548" w:rsidR="000C1C28" w:rsidRPr="00B755CF" w:rsidRDefault="000C1C28" w:rsidP="00CB7532">
            <w:pPr>
              <w:pStyle w:val="ListParagraph"/>
              <w:spacing w:line="240" w:lineRule="auto"/>
              <w:ind w:left="1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75B51D" w14:textId="7482996C" w:rsidR="00004FEA" w:rsidRPr="00903BFF" w:rsidRDefault="00004FEA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What method(s) or </w:t>
            </w:r>
            <w:proofErr w:type="gramStart"/>
            <w:r w:rsidRPr="00903BFF">
              <w:rPr>
                <w:rFonts w:ascii="Times New Roman" w:hAnsi="Times New Roman"/>
                <w:b/>
                <w:sz w:val="20"/>
                <w:szCs w:val="20"/>
              </w:rPr>
              <w:t>process(</w:t>
            </w:r>
            <w:proofErr w:type="spellStart"/>
            <w:proofErr w:type="gramEnd"/>
            <w:r w:rsidRPr="00903BFF">
              <w:rPr>
                <w:rFonts w:ascii="Times New Roman" w:hAnsi="Times New Roman"/>
                <w:b/>
                <w:sz w:val="20"/>
                <w:szCs w:val="20"/>
              </w:rPr>
              <w:t>es</w:t>
            </w:r>
            <w:proofErr w:type="spellEnd"/>
            <w:r w:rsidRPr="00903BFF">
              <w:rPr>
                <w:rFonts w:ascii="Times New Roman" w:hAnsi="Times New Roman"/>
                <w:b/>
                <w:sz w:val="20"/>
                <w:szCs w:val="20"/>
              </w:rPr>
              <w:t>) we</w:t>
            </w:r>
            <w:r w:rsidR="0032291A">
              <w:rPr>
                <w:rFonts w:ascii="Times New Roman" w:hAnsi="Times New Roman"/>
                <w:b/>
                <w:sz w:val="20"/>
                <w:szCs w:val="20"/>
              </w:rPr>
              <w:t xml:space="preserve">re used to 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 xml:space="preserve">evaluate </w:t>
            </w:r>
            <w:r w:rsidR="0032291A">
              <w:rPr>
                <w:rFonts w:ascii="Times New Roman" w:hAnsi="Times New Roman"/>
                <w:b/>
                <w:sz w:val="20"/>
                <w:szCs w:val="20"/>
              </w:rPr>
              <w:t xml:space="preserve">student work?  </w:t>
            </w:r>
          </w:p>
          <w:p w14:paraId="697A7757" w14:textId="77777777" w:rsidR="009E1971" w:rsidRDefault="009E1971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073711BA" w14:textId="2D5DF61A" w:rsidR="00EA79DA" w:rsidRP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EA79DA" w:rsidRPr="009E1971">
              <w:rPr>
                <w:rFonts w:ascii="Times New Roman" w:hAnsi="Times New Roman"/>
                <w:b/>
                <w:sz w:val="20"/>
                <w:szCs w:val="20"/>
              </w:rPr>
              <w:t>valuation tool</w:t>
            </w:r>
            <w:r w:rsidR="00517542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or </w:t>
            </w:r>
            <w:r w:rsidR="000B4190" w:rsidRPr="009E1971">
              <w:rPr>
                <w:rFonts w:ascii="Times New Roman" w:hAnsi="Times New Roman"/>
                <w:b/>
                <w:sz w:val="20"/>
                <w:szCs w:val="20"/>
              </w:rPr>
              <w:t>instrument</w:t>
            </w:r>
            <w:r w:rsidR="000C1C28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7542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used to assess student work </w:t>
            </w:r>
            <w:r w:rsidR="000C1C28" w:rsidRPr="009E19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lease submit any evaluation tools to report)</w:t>
            </w:r>
            <w:r w:rsidR="00EA79DA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45BBE5" w14:textId="14F5177A" w:rsid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 applied the evaluation tool</w:t>
            </w:r>
          </w:p>
          <w:p w14:paraId="08B70370" w14:textId="46264631" w:rsidR="009E1971" w:rsidRPr="009E1971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terpreted </w:t>
            </w: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sults of the evaluation process</w:t>
            </w:r>
          </w:p>
          <w:p w14:paraId="6D2D25C4" w14:textId="780085B1" w:rsidR="000B4190" w:rsidRDefault="009E1971" w:rsidP="009E197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 was the e</w:t>
            </w:r>
            <w:r w:rsidR="000B4190" w:rsidRPr="00EA79DA">
              <w:rPr>
                <w:rFonts w:ascii="Times New Roman" w:hAnsi="Times New Roman"/>
                <w:b/>
                <w:sz w:val="20"/>
                <w:szCs w:val="20"/>
              </w:rPr>
              <w:t xml:space="preserve">xpected level of student achievemen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e.g. how many students do you expect to perform at an “acceptable” level)? How did you arrive at that benchmark?</w:t>
            </w:r>
          </w:p>
          <w:p w14:paraId="68E49452" w14:textId="5B44DC80" w:rsidR="00412370" w:rsidRPr="009E1971" w:rsidRDefault="00412370" w:rsidP="009E1971">
            <w:pPr>
              <w:ind w:left="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7" w:type="dxa"/>
          </w:tcPr>
          <w:p w14:paraId="50B64D15" w14:textId="6AD42BD5" w:rsidR="00F2387E" w:rsidRPr="009E1971" w:rsidRDefault="0019162B" w:rsidP="00F238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B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7CB808F3" w14:textId="131C3EAC" w:rsidR="00004FEA" w:rsidRDefault="006F30A6" w:rsidP="00C36CD5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 evidence</w:t>
            </w:r>
            <w:r w:rsidR="006C1DA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2370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>esults (if appropriate, how many students performed at various levels etc.):</w:t>
            </w:r>
          </w:p>
          <w:p w14:paraId="734FC81C" w14:textId="77935B8D" w:rsidR="006F30A6" w:rsidRDefault="006F30A6" w:rsidP="00C36CD5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irect evidence results (e.g. responses from surveys, interviews etc.)</w:t>
            </w:r>
          </w:p>
          <w:p w14:paraId="12C23B31" w14:textId="410DB816" w:rsidR="00C40477" w:rsidRPr="006F30A6" w:rsidRDefault="006F30A6" w:rsidP="006F30A6">
            <w:pPr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lysis of results</w:t>
            </w:r>
            <w:r w:rsidR="009E1971">
              <w:rPr>
                <w:rFonts w:ascii="Times New Roman" w:hAnsi="Times New Roman"/>
                <w:b/>
                <w:sz w:val="20"/>
                <w:szCs w:val="20"/>
              </w:rPr>
              <w:t xml:space="preserve"> (e.g. p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rns of strength and weakness; </w:t>
            </w:r>
            <w:r w:rsidR="009E1971" w:rsidRPr="006F30A6">
              <w:rPr>
                <w:rFonts w:ascii="Times New Roman" w:hAnsi="Times New Roman"/>
                <w:b/>
                <w:sz w:val="20"/>
                <w:szCs w:val="20"/>
              </w:rPr>
              <w:t>conclusions drawn; further questions)</w:t>
            </w:r>
          </w:p>
        </w:tc>
        <w:tc>
          <w:tcPr>
            <w:tcW w:w="2679" w:type="dxa"/>
          </w:tcPr>
          <w:p w14:paraId="0C5396F3" w14:textId="6789BA91" w:rsidR="009E1971" w:rsidRDefault="009E1971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:</w:t>
            </w:r>
          </w:p>
          <w:p w14:paraId="114459A1" w14:textId="6D5371C6" w:rsidR="00004FEA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9E1971">
              <w:rPr>
                <w:rFonts w:ascii="Times New Roman" w:hAnsi="Times New Roman"/>
                <w:b/>
                <w:sz w:val="20"/>
                <w:szCs w:val="20"/>
              </w:rPr>
              <w:t>Any r</w:t>
            </w:r>
            <w:r w:rsidR="00004FEA" w:rsidRPr="009E1971">
              <w:rPr>
                <w:rFonts w:ascii="Times New Roman" w:hAnsi="Times New Roman"/>
                <w:b/>
                <w:sz w:val="20"/>
                <w:szCs w:val="20"/>
              </w:rPr>
              <w:t xml:space="preserve">ecommendation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 change based on the results (if no changes are being recommended, explain why).</w:t>
            </w:r>
          </w:p>
          <w:p w14:paraId="3540B7A2" w14:textId="6DBE26F0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meline for implementation</w:t>
            </w:r>
          </w:p>
          <w:p w14:paraId="32E8B222" w14:textId="7FC63FA9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, if any support from the assessment director you need to implement the change)</w:t>
            </w:r>
          </w:p>
          <w:p w14:paraId="738543B5" w14:textId="0C6FD19B" w:rsidR="009E1971" w:rsidRDefault="009E1971" w:rsidP="009E197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at, if any, additional resources outside your current budget you will need to implement the change.</w:t>
            </w:r>
          </w:p>
          <w:p w14:paraId="38C8D192" w14:textId="1CF47F28" w:rsidR="007C5DB3" w:rsidRPr="009E1971" w:rsidRDefault="007C5DB3" w:rsidP="007C5DB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C5DB3">
              <w:rPr>
                <w:rFonts w:ascii="Times New Roman" w:hAnsi="Times New Roman"/>
                <w:b/>
                <w:sz w:val="20"/>
                <w:szCs w:val="20"/>
              </w:rPr>
              <w:t>What suggestions, if any, do you have faculty development in light of this assessment project?</w:t>
            </w:r>
            <w:r w:rsidR="00526682">
              <w:rPr>
                <w:rFonts w:ascii="Times New Roman" w:hAnsi="Times New Roman"/>
                <w:b/>
                <w:sz w:val="20"/>
                <w:szCs w:val="20"/>
              </w:rPr>
              <w:t xml:space="preserve"> Are there any questions related to teaching or learning about which </w:t>
            </w:r>
            <w:r w:rsidR="005266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e should do further research?</w:t>
            </w:r>
            <w:bookmarkStart w:id="0" w:name="_GoBack"/>
            <w:bookmarkEnd w:id="0"/>
          </w:p>
          <w:p w14:paraId="376124A0" w14:textId="77777777" w:rsidR="00B53107" w:rsidRPr="00903BFF" w:rsidRDefault="00B53107" w:rsidP="004E0B4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4F9B4" w14:textId="180E607A" w:rsidR="00B755CF" w:rsidRPr="004218D6" w:rsidRDefault="00B755CF" w:rsidP="009E19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4FEA" w:rsidRPr="00903BFF" w14:paraId="66E38439" w14:textId="77777777" w:rsidTr="00037412">
        <w:trPr>
          <w:trHeight w:val="512"/>
          <w:jc w:val="center"/>
        </w:trPr>
        <w:tc>
          <w:tcPr>
            <w:tcW w:w="2850" w:type="dxa"/>
          </w:tcPr>
          <w:p w14:paraId="578B9F85" w14:textId="57C8A032" w:rsidR="00004FEA" w:rsidRPr="00903BFF" w:rsidRDefault="006F30A6" w:rsidP="006B2696">
            <w:pPr>
              <w:rPr>
                <w:rFonts w:ascii="Times New Roman" w:hAnsi="Times New Roman"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3060" w:type="dxa"/>
          </w:tcPr>
          <w:p w14:paraId="22738816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538748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21DA61C4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14:paraId="51E55B1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FEA" w:rsidRPr="00903BFF" w14:paraId="1BA514FE" w14:textId="77777777" w:rsidTr="00037412">
        <w:trPr>
          <w:trHeight w:val="512"/>
          <w:jc w:val="center"/>
        </w:trPr>
        <w:tc>
          <w:tcPr>
            <w:tcW w:w="2850" w:type="dxa"/>
          </w:tcPr>
          <w:p w14:paraId="415471DF" w14:textId="56EAAFDA" w:rsidR="00004FEA" w:rsidRPr="00DF4395" w:rsidRDefault="00DF4395" w:rsidP="006B269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3060" w:type="dxa"/>
          </w:tcPr>
          <w:p w14:paraId="5FA158D1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BD93DD7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68263ADE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14:paraId="1DAD47B8" w14:textId="77777777" w:rsidR="00004FEA" w:rsidRPr="00903BFF" w:rsidRDefault="00004FEA" w:rsidP="006B2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FF0D51" w14:textId="77777777" w:rsidR="005D2CDF" w:rsidRPr="005D2CDF" w:rsidRDefault="005D2CDF" w:rsidP="009056C7">
      <w:pPr>
        <w:rPr>
          <w:rFonts w:ascii="Times New Roman" w:hAnsi="Times New Roman"/>
          <w:b/>
          <w:sz w:val="18"/>
          <w:szCs w:val="18"/>
        </w:rPr>
      </w:pPr>
    </w:p>
    <w:p w14:paraId="1915BB42" w14:textId="77777777" w:rsidR="009056C7" w:rsidRPr="00903BFF" w:rsidRDefault="009056C7" w:rsidP="009056C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14FB2E" w14:textId="77777777" w:rsidR="009056C7" w:rsidRPr="00903BFF" w:rsidRDefault="009056C7" w:rsidP="009056C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5109"/>
        <w:gridCol w:w="3585"/>
        <w:gridCol w:w="3085"/>
      </w:tblGrid>
      <w:tr w:rsidR="0039422F" w:rsidRPr="00903BFF" w14:paraId="5FB9B6F1" w14:textId="77777777" w:rsidTr="006E021F">
        <w:trPr>
          <w:trHeight w:val="476"/>
          <w:jc w:val="center"/>
        </w:trPr>
        <w:tc>
          <w:tcPr>
            <w:tcW w:w="0" w:type="auto"/>
            <w:gridSpan w:val="4"/>
            <w:vAlign w:val="center"/>
          </w:tcPr>
          <w:p w14:paraId="08F5FB63" w14:textId="024DB9E7" w:rsidR="0039422F" w:rsidRPr="0039422F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: FOLLOW-UP ON PREVIOUS RECOMMENDATIONS</w:t>
            </w:r>
          </w:p>
        </w:tc>
      </w:tr>
      <w:tr w:rsidR="0039422F" w:rsidRPr="00903BFF" w14:paraId="1A60F5A6" w14:textId="77777777" w:rsidTr="0039422F">
        <w:trPr>
          <w:trHeight w:val="476"/>
          <w:jc w:val="center"/>
        </w:trPr>
        <w:tc>
          <w:tcPr>
            <w:tcW w:w="0" w:type="auto"/>
            <w:vAlign w:val="center"/>
          </w:tcPr>
          <w:p w14:paraId="65F5023A" w14:textId="5165075B" w:rsidR="0039422F" w:rsidRPr="0039422F" w:rsidRDefault="0039422F" w:rsidP="004218D6">
            <w:pPr>
              <w:jc w:val="center"/>
              <w:rPr>
                <w:rFonts w:ascii="Times New Roman" w:hAnsi="Times New Roman"/>
              </w:rPr>
            </w:pPr>
            <w:r w:rsidRPr="005F742B">
              <w:rPr>
                <w:rFonts w:ascii="Times New Roman" w:hAnsi="Times New Roman"/>
                <w:b/>
              </w:rPr>
              <w:t>Outcome</w:t>
            </w:r>
            <w:r>
              <w:rPr>
                <w:rFonts w:ascii="Times New Roman" w:hAnsi="Times New Roman"/>
                <w:b/>
              </w:rPr>
              <w:t xml:space="preserve"> Addressed by Recommendation</w:t>
            </w:r>
          </w:p>
        </w:tc>
        <w:tc>
          <w:tcPr>
            <w:tcW w:w="0" w:type="auto"/>
            <w:vAlign w:val="center"/>
          </w:tcPr>
          <w:p w14:paraId="03636834" w14:textId="1D6EED16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Recommendation Implemented</w:t>
            </w:r>
          </w:p>
        </w:tc>
        <w:tc>
          <w:tcPr>
            <w:tcW w:w="0" w:type="auto"/>
            <w:vAlign w:val="center"/>
          </w:tcPr>
          <w:p w14:paraId="17A15368" w14:textId="0BC37E54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liminary Impressions</w:t>
            </w:r>
          </w:p>
        </w:tc>
        <w:tc>
          <w:tcPr>
            <w:tcW w:w="0" w:type="auto"/>
            <w:vAlign w:val="center"/>
          </w:tcPr>
          <w:p w14:paraId="23097F52" w14:textId="51644F16" w:rsidR="0039422F" w:rsidRPr="005F742B" w:rsidRDefault="0039422F" w:rsidP="004218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eded Support</w:t>
            </w:r>
          </w:p>
        </w:tc>
      </w:tr>
      <w:tr w:rsidR="0039422F" w:rsidRPr="00903BFF" w14:paraId="12478D50" w14:textId="77777777" w:rsidTr="0039422F">
        <w:trPr>
          <w:cantSplit/>
          <w:trHeight w:val="3905"/>
          <w:jc w:val="center"/>
        </w:trPr>
        <w:tc>
          <w:tcPr>
            <w:tcW w:w="0" w:type="auto"/>
          </w:tcPr>
          <w:p w14:paraId="22B2C22C" w14:textId="67C06345" w:rsidR="0039422F" w:rsidRPr="00903BFF" w:rsidRDefault="0039422F" w:rsidP="00C95312">
            <w:pPr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ease specify the SLO and the year it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was assessed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8A69E4C" w14:textId="0E9B2BD2" w:rsidR="0039422F" w:rsidRPr="00733857" w:rsidRDefault="0039422F" w:rsidP="00733857">
            <w:pPr>
              <w:pStyle w:val="ListParagraph"/>
              <w:tabs>
                <w:tab w:val="left" w:pos="162"/>
                <w:tab w:val="left" w:pos="342"/>
                <w:tab w:val="left" w:pos="522"/>
                <w:tab w:val="left" w:pos="612"/>
              </w:tabs>
              <w:ind w:left="-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ase specify w</w:t>
            </w:r>
            <w:r w:rsidRPr="00733857">
              <w:rPr>
                <w:rFonts w:ascii="Times New Roman" w:hAnsi="Times New Roman"/>
                <w:b/>
                <w:sz w:val="20"/>
                <w:szCs w:val="20"/>
              </w:rPr>
              <w:t>hat changes you made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lease submit evidence of change with this form (updated syllabi; new prompts etc.).</w:t>
            </w:r>
          </w:p>
        </w:tc>
        <w:tc>
          <w:tcPr>
            <w:tcW w:w="0" w:type="auto"/>
          </w:tcPr>
          <w:p w14:paraId="73CB0F06" w14:textId="27490B16" w:rsidR="0039422F" w:rsidRDefault="0039422F" w:rsidP="00B776B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7" w:hanging="1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you have any preliminary data or impressions about the efficacy of the change?</w:t>
            </w:r>
          </w:p>
          <w:p w14:paraId="70E60827" w14:textId="028873AA" w:rsidR="0039422F" w:rsidRPr="00903BFF" w:rsidRDefault="0039422F" w:rsidP="00B755CF">
            <w:pPr>
              <w:pStyle w:val="ListParagraph"/>
              <w:ind w:left="16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8EAFB3" w14:textId="1D0C613E" w:rsidR="0039422F" w:rsidRPr="007E63B9" w:rsidRDefault="0039422F" w:rsidP="00517542">
            <w:pPr>
              <w:pStyle w:val="ListParagraph"/>
              <w:numPr>
                <w:ilvl w:val="0"/>
                <w:numId w:val="13"/>
              </w:numPr>
              <w:ind w:left="212" w:hanging="21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you need any support as you continue to implement the change?</w:t>
            </w:r>
          </w:p>
        </w:tc>
      </w:tr>
      <w:tr w:rsidR="0039422F" w:rsidRPr="00903BFF" w14:paraId="2BC909CB" w14:textId="77777777" w:rsidTr="0039422F">
        <w:trPr>
          <w:trHeight w:val="512"/>
          <w:jc w:val="center"/>
        </w:trPr>
        <w:tc>
          <w:tcPr>
            <w:tcW w:w="0" w:type="auto"/>
          </w:tcPr>
          <w:p w14:paraId="76077B47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1146B6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D26797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D03E4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2F" w:rsidRPr="00903BFF" w14:paraId="4A081692" w14:textId="77777777" w:rsidTr="0039422F">
        <w:trPr>
          <w:trHeight w:val="512"/>
          <w:jc w:val="center"/>
        </w:trPr>
        <w:tc>
          <w:tcPr>
            <w:tcW w:w="0" w:type="auto"/>
          </w:tcPr>
          <w:p w14:paraId="13A58420" w14:textId="3A9182F5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95">
              <w:rPr>
                <w:rFonts w:ascii="Times New Roman" w:hAnsi="Times New Roman"/>
                <w:i/>
                <w:sz w:val="20"/>
                <w:szCs w:val="20"/>
              </w:rPr>
              <w:t>(add more lines as needed)</w:t>
            </w:r>
          </w:p>
        </w:tc>
        <w:tc>
          <w:tcPr>
            <w:tcW w:w="0" w:type="auto"/>
          </w:tcPr>
          <w:p w14:paraId="4FCA6C5B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BC9C2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7E422" w14:textId="77777777" w:rsidR="0039422F" w:rsidRPr="00903BFF" w:rsidRDefault="0039422F" w:rsidP="00C953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0136F" w14:textId="12D44C52" w:rsidR="000C2880" w:rsidRPr="00A65768" w:rsidRDefault="000C2880" w:rsidP="000C1C28">
      <w:pPr>
        <w:rPr>
          <w:rFonts w:ascii="Times New Roman" w:hAnsi="Times New Roman"/>
          <w:b/>
          <w:sz w:val="20"/>
          <w:szCs w:val="20"/>
        </w:rPr>
      </w:pPr>
    </w:p>
    <w:sectPr w:rsidR="000C2880" w:rsidRPr="00A65768" w:rsidSect="00F6171C">
      <w:headerReference w:type="default" r:id="rId8"/>
      <w:footerReference w:type="even" r:id="rId9"/>
      <w:footerReference w:type="default" r:id="rId10"/>
      <w:pgSz w:w="15840" w:h="12240" w:orient="landscape"/>
      <w:pgMar w:top="432" w:right="576" w:bottom="432" w:left="576" w:header="288" w:footer="6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8A02" w14:textId="77777777" w:rsidR="00EB0F47" w:rsidRDefault="00EB0F47" w:rsidP="00E755D5">
      <w:r>
        <w:separator/>
      </w:r>
    </w:p>
  </w:endnote>
  <w:endnote w:type="continuationSeparator" w:id="0">
    <w:p w14:paraId="1E57E517" w14:textId="77777777" w:rsidR="00EB0F47" w:rsidRDefault="00EB0F47" w:rsidP="00E7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BEC9" w14:textId="77777777" w:rsidR="001E681C" w:rsidRDefault="001E681C" w:rsidP="004743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5D942" w14:textId="77777777" w:rsidR="00EC5276" w:rsidRDefault="00EC5276" w:rsidP="001E6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202" w14:textId="7282A2D9" w:rsidR="001E681C" w:rsidRDefault="001E681C" w:rsidP="004743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898246" w14:textId="21CBB8F4" w:rsidR="005B56D1" w:rsidRPr="00F6171C" w:rsidRDefault="005B56D1" w:rsidP="00F6171C">
    <w:pPr>
      <w:ind w:left="1260" w:hanging="1260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CFAB" w14:textId="77777777" w:rsidR="00EB0F47" w:rsidRDefault="00EB0F47" w:rsidP="00E755D5">
      <w:r>
        <w:separator/>
      </w:r>
    </w:p>
  </w:footnote>
  <w:footnote w:type="continuationSeparator" w:id="0">
    <w:p w14:paraId="209CD829" w14:textId="77777777" w:rsidR="00EB0F47" w:rsidRDefault="00EB0F47" w:rsidP="00E7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32FB" w14:textId="139C2CE7" w:rsidR="00F6171C" w:rsidRDefault="00F6171C" w:rsidP="00A11E20">
    <w:pPr>
      <w:tabs>
        <w:tab w:val="left" w:pos="383"/>
        <w:tab w:val="left" w:pos="2864"/>
        <w:tab w:val="left" w:pos="6096"/>
      </w:tabs>
      <w:outlineLvl w:val="0"/>
    </w:pPr>
  </w:p>
  <w:p w14:paraId="4398D0DA" w14:textId="77777777" w:rsidR="00F6171C" w:rsidRDefault="00F6171C" w:rsidP="00004FEA">
    <w:pPr>
      <w:tabs>
        <w:tab w:val="left" w:pos="383"/>
        <w:tab w:val="center" w:pos="7200"/>
      </w:tabs>
      <w:jc w:val="center"/>
      <w:outlineLvl w:val="0"/>
      <w:rPr>
        <w:rFonts w:ascii="Times New Roman" w:hAnsi="Times New Roman"/>
        <w:b/>
        <w:smallCaps/>
        <w:sz w:val="28"/>
        <w:szCs w:val="32"/>
      </w:rPr>
    </w:pPr>
  </w:p>
  <w:p w14:paraId="22BA4482" w14:textId="21ED508C" w:rsidR="00F6171C" w:rsidRPr="003E70D0" w:rsidRDefault="00F6171C" w:rsidP="000C1C28">
    <w:pPr>
      <w:tabs>
        <w:tab w:val="left" w:pos="383"/>
        <w:tab w:val="center" w:pos="7200"/>
      </w:tabs>
      <w:jc w:val="center"/>
      <w:outlineLvl w:val="0"/>
      <w:rPr>
        <w:rFonts w:ascii="Times New Roman" w:hAnsi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033"/>
    <w:multiLevelType w:val="hybridMultilevel"/>
    <w:tmpl w:val="4D121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ADC"/>
    <w:multiLevelType w:val="hybridMultilevel"/>
    <w:tmpl w:val="CB3C5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D759B"/>
    <w:multiLevelType w:val="hybridMultilevel"/>
    <w:tmpl w:val="70F00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4DEB"/>
    <w:multiLevelType w:val="hybridMultilevel"/>
    <w:tmpl w:val="DBAC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A3AF2"/>
    <w:multiLevelType w:val="hybridMultilevel"/>
    <w:tmpl w:val="49D0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4007"/>
    <w:multiLevelType w:val="hybridMultilevel"/>
    <w:tmpl w:val="0102077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26B361F3"/>
    <w:multiLevelType w:val="hybridMultilevel"/>
    <w:tmpl w:val="F11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0EFE"/>
    <w:multiLevelType w:val="hybridMultilevel"/>
    <w:tmpl w:val="9DE4A49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62015A1"/>
    <w:multiLevelType w:val="multilevel"/>
    <w:tmpl w:val="0A7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1573"/>
    <w:multiLevelType w:val="hybridMultilevel"/>
    <w:tmpl w:val="3C8C3E5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41CE465E"/>
    <w:multiLevelType w:val="hybridMultilevel"/>
    <w:tmpl w:val="9D2AE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D65A2"/>
    <w:multiLevelType w:val="hybridMultilevel"/>
    <w:tmpl w:val="AAFC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28A5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852D7"/>
    <w:multiLevelType w:val="hybridMultilevel"/>
    <w:tmpl w:val="9A1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566D"/>
    <w:multiLevelType w:val="hybridMultilevel"/>
    <w:tmpl w:val="67349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48AD"/>
    <w:multiLevelType w:val="hybridMultilevel"/>
    <w:tmpl w:val="D75EB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705"/>
    <w:multiLevelType w:val="hybridMultilevel"/>
    <w:tmpl w:val="B8E82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F46DBA"/>
    <w:multiLevelType w:val="hybridMultilevel"/>
    <w:tmpl w:val="ADA8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623E7D"/>
    <w:multiLevelType w:val="hybridMultilevel"/>
    <w:tmpl w:val="3B3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6426E"/>
    <w:multiLevelType w:val="hybridMultilevel"/>
    <w:tmpl w:val="564C16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D45CE3"/>
    <w:multiLevelType w:val="hybridMultilevel"/>
    <w:tmpl w:val="9A82D3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E631D"/>
    <w:multiLevelType w:val="hybridMultilevel"/>
    <w:tmpl w:val="1B46CCCE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1" w15:restartNumberingAfterBreak="0">
    <w:nsid w:val="7D381B5E"/>
    <w:multiLevelType w:val="hybridMultilevel"/>
    <w:tmpl w:val="A7C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63E64"/>
    <w:multiLevelType w:val="hybridMultilevel"/>
    <w:tmpl w:val="A104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7"/>
  </w:num>
  <w:num w:numId="12">
    <w:abstractNumId w:val="14"/>
  </w:num>
  <w:num w:numId="13">
    <w:abstractNumId w:val="10"/>
  </w:num>
  <w:num w:numId="14">
    <w:abstractNumId w:val="22"/>
  </w:num>
  <w:num w:numId="15">
    <w:abstractNumId w:val="11"/>
  </w:num>
  <w:num w:numId="16">
    <w:abstractNumId w:val="7"/>
  </w:num>
  <w:num w:numId="17">
    <w:abstractNumId w:val="4"/>
  </w:num>
  <w:num w:numId="18">
    <w:abstractNumId w:val="5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D5"/>
    <w:rsid w:val="00004FEA"/>
    <w:rsid w:val="00037412"/>
    <w:rsid w:val="000435B9"/>
    <w:rsid w:val="00055F0D"/>
    <w:rsid w:val="0007112A"/>
    <w:rsid w:val="00077DE5"/>
    <w:rsid w:val="000805B3"/>
    <w:rsid w:val="000852E2"/>
    <w:rsid w:val="000852ED"/>
    <w:rsid w:val="000A0A7E"/>
    <w:rsid w:val="000B4190"/>
    <w:rsid w:val="000C1C28"/>
    <w:rsid w:val="000C2880"/>
    <w:rsid w:val="001306DE"/>
    <w:rsid w:val="0013100C"/>
    <w:rsid w:val="00133531"/>
    <w:rsid w:val="001342A7"/>
    <w:rsid w:val="00135B38"/>
    <w:rsid w:val="00142B82"/>
    <w:rsid w:val="00156D10"/>
    <w:rsid w:val="00173A89"/>
    <w:rsid w:val="001809EC"/>
    <w:rsid w:val="001822EC"/>
    <w:rsid w:val="0019162B"/>
    <w:rsid w:val="00194248"/>
    <w:rsid w:val="001974A6"/>
    <w:rsid w:val="001A5182"/>
    <w:rsid w:val="001D5859"/>
    <w:rsid w:val="001E681C"/>
    <w:rsid w:val="001E7041"/>
    <w:rsid w:val="001F33D2"/>
    <w:rsid w:val="001F6001"/>
    <w:rsid w:val="002008BE"/>
    <w:rsid w:val="00204628"/>
    <w:rsid w:val="00223AAB"/>
    <w:rsid w:val="00225986"/>
    <w:rsid w:val="00227BBE"/>
    <w:rsid w:val="002476FA"/>
    <w:rsid w:val="002479DD"/>
    <w:rsid w:val="00264099"/>
    <w:rsid w:val="002C2438"/>
    <w:rsid w:val="002F1908"/>
    <w:rsid w:val="00304C26"/>
    <w:rsid w:val="003058DF"/>
    <w:rsid w:val="0031533A"/>
    <w:rsid w:val="0032291A"/>
    <w:rsid w:val="003304F6"/>
    <w:rsid w:val="00330B92"/>
    <w:rsid w:val="00333442"/>
    <w:rsid w:val="0034661E"/>
    <w:rsid w:val="00384B2B"/>
    <w:rsid w:val="003901D9"/>
    <w:rsid w:val="0039422F"/>
    <w:rsid w:val="00397269"/>
    <w:rsid w:val="003A2D25"/>
    <w:rsid w:val="003B4858"/>
    <w:rsid w:val="003D4BAF"/>
    <w:rsid w:val="003E03F5"/>
    <w:rsid w:val="003E70D0"/>
    <w:rsid w:val="00403EBC"/>
    <w:rsid w:val="00412370"/>
    <w:rsid w:val="0041613A"/>
    <w:rsid w:val="004218D6"/>
    <w:rsid w:val="00431848"/>
    <w:rsid w:val="004403AA"/>
    <w:rsid w:val="00465C0F"/>
    <w:rsid w:val="0048495F"/>
    <w:rsid w:val="0049532A"/>
    <w:rsid w:val="004A4412"/>
    <w:rsid w:val="004D5DDF"/>
    <w:rsid w:val="004E0B4E"/>
    <w:rsid w:val="004E6563"/>
    <w:rsid w:val="004F0507"/>
    <w:rsid w:val="004F698E"/>
    <w:rsid w:val="00513109"/>
    <w:rsid w:val="00517542"/>
    <w:rsid w:val="00526682"/>
    <w:rsid w:val="00526912"/>
    <w:rsid w:val="00537353"/>
    <w:rsid w:val="00552513"/>
    <w:rsid w:val="00585B9B"/>
    <w:rsid w:val="00590AEE"/>
    <w:rsid w:val="005A298B"/>
    <w:rsid w:val="005A6EFD"/>
    <w:rsid w:val="005B56D1"/>
    <w:rsid w:val="005D2CDF"/>
    <w:rsid w:val="005D7B4A"/>
    <w:rsid w:val="005E58B4"/>
    <w:rsid w:val="006513D3"/>
    <w:rsid w:val="0066611E"/>
    <w:rsid w:val="006676A4"/>
    <w:rsid w:val="00671DB6"/>
    <w:rsid w:val="00685E89"/>
    <w:rsid w:val="006A2BF3"/>
    <w:rsid w:val="006B2696"/>
    <w:rsid w:val="006C1DAB"/>
    <w:rsid w:val="006F00F7"/>
    <w:rsid w:val="006F30A6"/>
    <w:rsid w:val="006F561C"/>
    <w:rsid w:val="00733857"/>
    <w:rsid w:val="00734C0A"/>
    <w:rsid w:val="00743B2B"/>
    <w:rsid w:val="007623E3"/>
    <w:rsid w:val="007747DF"/>
    <w:rsid w:val="00774CC3"/>
    <w:rsid w:val="00775D40"/>
    <w:rsid w:val="007959F2"/>
    <w:rsid w:val="007A765E"/>
    <w:rsid w:val="007B4BF2"/>
    <w:rsid w:val="007B5905"/>
    <w:rsid w:val="007C5DB3"/>
    <w:rsid w:val="007C69FC"/>
    <w:rsid w:val="007D4A5E"/>
    <w:rsid w:val="007D7430"/>
    <w:rsid w:val="007E27A7"/>
    <w:rsid w:val="007F0ED2"/>
    <w:rsid w:val="007F5C86"/>
    <w:rsid w:val="008109A4"/>
    <w:rsid w:val="00834658"/>
    <w:rsid w:val="00834AA8"/>
    <w:rsid w:val="00843230"/>
    <w:rsid w:val="00860038"/>
    <w:rsid w:val="00863AE8"/>
    <w:rsid w:val="00865ED3"/>
    <w:rsid w:val="00882EAC"/>
    <w:rsid w:val="00884065"/>
    <w:rsid w:val="00885CD1"/>
    <w:rsid w:val="008909E8"/>
    <w:rsid w:val="008A3B24"/>
    <w:rsid w:val="008A4382"/>
    <w:rsid w:val="008B7ED4"/>
    <w:rsid w:val="008B7F8F"/>
    <w:rsid w:val="008E2371"/>
    <w:rsid w:val="008E5B64"/>
    <w:rsid w:val="00903BFF"/>
    <w:rsid w:val="009056C7"/>
    <w:rsid w:val="00915793"/>
    <w:rsid w:val="009172CF"/>
    <w:rsid w:val="00922476"/>
    <w:rsid w:val="00935BF9"/>
    <w:rsid w:val="00941001"/>
    <w:rsid w:val="0095177E"/>
    <w:rsid w:val="00956794"/>
    <w:rsid w:val="00966215"/>
    <w:rsid w:val="00966850"/>
    <w:rsid w:val="009D0438"/>
    <w:rsid w:val="009D6E74"/>
    <w:rsid w:val="009E1971"/>
    <w:rsid w:val="009F3A7A"/>
    <w:rsid w:val="009F5865"/>
    <w:rsid w:val="009F69E0"/>
    <w:rsid w:val="00A11E20"/>
    <w:rsid w:val="00A16F96"/>
    <w:rsid w:val="00A242CA"/>
    <w:rsid w:val="00A31B55"/>
    <w:rsid w:val="00A36544"/>
    <w:rsid w:val="00A65768"/>
    <w:rsid w:val="00A67071"/>
    <w:rsid w:val="00A93F00"/>
    <w:rsid w:val="00AA1455"/>
    <w:rsid w:val="00AC0543"/>
    <w:rsid w:val="00AC34FA"/>
    <w:rsid w:val="00B329E3"/>
    <w:rsid w:val="00B51F07"/>
    <w:rsid w:val="00B53107"/>
    <w:rsid w:val="00B73183"/>
    <w:rsid w:val="00B755CF"/>
    <w:rsid w:val="00B76AB1"/>
    <w:rsid w:val="00B835EA"/>
    <w:rsid w:val="00B90460"/>
    <w:rsid w:val="00BA322C"/>
    <w:rsid w:val="00BB10F5"/>
    <w:rsid w:val="00BF1FF7"/>
    <w:rsid w:val="00BF4A4C"/>
    <w:rsid w:val="00C02DF9"/>
    <w:rsid w:val="00C04AB5"/>
    <w:rsid w:val="00C06AE3"/>
    <w:rsid w:val="00C20FB3"/>
    <w:rsid w:val="00C265CE"/>
    <w:rsid w:val="00C273CF"/>
    <w:rsid w:val="00C32AAA"/>
    <w:rsid w:val="00C36CD5"/>
    <w:rsid w:val="00C40477"/>
    <w:rsid w:val="00C453A5"/>
    <w:rsid w:val="00C4567B"/>
    <w:rsid w:val="00C564F9"/>
    <w:rsid w:val="00C775DE"/>
    <w:rsid w:val="00C81397"/>
    <w:rsid w:val="00C95312"/>
    <w:rsid w:val="00CB7532"/>
    <w:rsid w:val="00CC5A88"/>
    <w:rsid w:val="00CD3489"/>
    <w:rsid w:val="00D0637E"/>
    <w:rsid w:val="00D155E2"/>
    <w:rsid w:val="00D15F62"/>
    <w:rsid w:val="00D20118"/>
    <w:rsid w:val="00D26D68"/>
    <w:rsid w:val="00D33C61"/>
    <w:rsid w:val="00D410D8"/>
    <w:rsid w:val="00D436B4"/>
    <w:rsid w:val="00D621CA"/>
    <w:rsid w:val="00DA4DC0"/>
    <w:rsid w:val="00DB0955"/>
    <w:rsid w:val="00DC10B9"/>
    <w:rsid w:val="00DD37E1"/>
    <w:rsid w:val="00DE07B3"/>
    <w:rsid w:val="00DE54F4"/>
    <w:rsid w:val="00DF4395"/>
    <w:rsid w:val="00E06EE0"/>
    <w:rsid w:val="00E13157"/>
    <w:rsid w:val="00E56529"/>
    <w:rsid w:val="00E60D91"/>
    <w:rsid w:val="00E65B8E"/>
    <w:rsid w:val="00E6640E"/>
    <w:rsid w:val="00E75450"/>
    <w:rsid w:val="00E755D5"/>
    <w:rsid w:val="00E82477"/>
    <w:rsid w:val="00E860AB"/>
    <w:rsid w:val="00EA79DA"/>
    <w:rsid w:val="00EB03D5"/>
    <w:rsid w:val="00EB0F47"/>
    <w:rsid w:val="00EC5276"/>
    <w:rsid w:val="00F008F5"/>
    <w:rsid w:val="00F03C31"/>
    <w:rsid w:val="00F048B4"/>
    <w:rsid w:val="00F17D7A"/>
    <w:rsid w:val="00F2387E"/>
    <w:rsid w:val="00F41E35"/>
    <w:rsid w:val="00F474E9"/>
    <w:rsid w:val="00F511EF"/>
    <w:rsid w:val="00F51A62"/>
    <w:rsid w:val="00F6046A"/>
    <w:rsid w:val="00F611C0"/>
    <w:rsid w:val="00F6171C"/>
    <w:rsid w:val="00F65076"/>
    <w:rsid w:val="00F8088A"/>
    <w:rsid w:val="00F8183E"/>
    <w:rsid w:val="00FA04CD"/>
    <w:rsid w:val="00FB777E"/>
    <w:rsid w:val="00FC3A6C"/>
    <w:rsid w:val="00FD44E5"/>
    <w:rsid w:val="00FF20DB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FA3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D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D5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D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5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2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6D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E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E79A-47DD-4FB4-B326-9784435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Sarah Ruble</cp:lastModifiedBy>
  <cp:revision>6</cp:revision>
  <cp:lastPrinted>2016-04-20T15:38:00Z</cp:lastPrinted>
  <dcterms:created xsi:type="dcterms:W3CDTF">2018-08-31T14:45:00Z</dcterms:created>
  <dcterms:modified xsi:type="dcterms:W3CDTF">2018-09-24T19:34:00Z</dcterms:modified>
</cp:coreProperties>
</file>